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94D1" w14:textId="77777777" w:rsidR="00C23D7E" w:rsidRPr="00534590" w:rsidRDefault="00C23D7E" w:rsidP="00534590">
      <w:pPr>
        <w:snapToGrid w:val="0"/>
        <w:spacing w:afterLines="50" w:after="180" w:line="360" w:lineRule="auto"/>
        <w:rPr>
          <w:rFonts w:ascii="Arial" w:eastAsia="新細明體" w:hAnsi="Arial" w:cs="Arial"/>
          <w:sz w:val="24"/>
          <w:szCs w:val="24"/>
          <w:lang w:eastAsia="zh-TW" w:bidi="ar-SA"/>
        </w:rPr>
      </w:pPr>
      <w:r w:rsidRPr="00534590">
        <w:rPr>
          <w:rFonts w:ascii="Arial" w:eastAsia="新細明體" w:hAnsi="Arial" w:cs="Arial" w:hint="eastAsia"/>
          <w:sz w:val="24"/>
          <w:szCs w:val="24"/>
          <w:lang w:eastAsia="zh-TW" w:bidi="ar-SA"/>
        </w:rPr>
        <w:t>如果您想查看或更新您的</w:t>
      </w:r>
      <w:r w:rsidRPr="00534590">
        <w:rPr>
          <w:rFonts w:ascii="Arial" w:eastAsia="新細明體" w:hAnsi="Arial" w:cs="Arial" w:hint="eastAsia"/>
          <w:bCs/>
          <w:sz w:val="24"/>
          <w:szCs w:val="24"/>
          <w:lang w:eastAsia="zh-TW" w:bidi="ar-SA"/>
        </w:rPr>
        <w:t>個人資料檔</w:t>
      </w:r>
      <w:r w:rsidRPr="00534590">
        <w:rPr>
          <w:rFonts w:ascii="Arial" w:eastAsia="新細明體" w:hAnsi="Arial" w:cs="Arial" w:hint="eastAsia"/>
          <w:sz w:val="24"/>
          <w:szCs w:val="24"/>
          <w:lang w:eastAsia="zh-TW" w:bidi="ar-SA"/>
        </w:rPr>
        <w:t>，您只需登入</w:t>
      </w:r>
      <w:r w:rsidRPr="00534590">
        <w:rPr>
          <w:rFonts w:ascii="Arial" w:eastAsia="新細明體" w:hAnsi="Arial" w:cs="Arial"/>
          <w:sz w:val="24"/>
          <w:szCs w:val="24"/>
          <w:lang w:eastAsia="zh-TW" w:bidi="ar-SA"/>
        </w:rPr>
        <w:t>Certiport.com</w:t>
      </w:r>
      <w:r w:rsidRPr="00534590">
        <w:rPr>
          <w:rFonts w:ascii="Arial" w:eastAsia="新細明體" w:hAnsi="Arial" w:cs="Arial" w:hint="eastAsia"/>
          <w:sz w:val="24"/>
          <w:szCs w:val="24"/>
          <w:lang w:eastAsia="zh-TW" w:bidi="ar-SA"/>
        </w:rPr>
        <w:t>並點選</w:t>
      </w:r>
      <w:r w:rsidRPr="00534590">
        <w:rPr>
          <w:rFonts w:ascii="Arial" w:eastAsia="新細明體" w:hAnsi="Arial" w:cs="Arial"/>
          <w:sz w:val="24"/>
          <w:szCs w:val="24"/>
          <w:lang w:eastAsia="zh-TW" w:bidi="ar-SA"/>
        </w:rPr>
        <w:t>MyProfile(</w:t>
      </w:r>
      <w:r w:rsidRPr="00534590">
        <w:rPr>
          <w:rFonts w:ascii="Arial" w:eastAsia="新細明體" w:hAnsi="Arial" w:cs="Arial" w:hint="eastAsia"/>
          <w:sz w:val="24"/>
          <w:szCs w:val="24"/>
          <w:lang w:eastAsia="zh-TW" w:bidi="ar-SA"/>
        </w:rPr>
        <w:t>我的</w:t>
      </w:r>
      <w:r w:rsidRPr="00534590">
        <w:rPr>
          <w:rFonts w:ascii="Arial" w:eastAsia="新細明體" w:hAnsi="Arial" w:cs="Arial" w:hint="eastAsia"/>
          <w:bCs/>
          <w:sz w:val="24"/>
          <w:szCs w:val="24"/>
          <w:lang w:eastAsia="zh-TW" w:bidi="ar-SA"/>
        </w:rPr>
        <w:t>個人資料檔</w:t>
      </w:r>
      <w:r w:rsidRPr="00534590">
        <w:rPr>
          <w:rFonts w:ascii="Arial" w:eastAsia="新細明體" w:hAnsi="Arial" w:cs="Arial"/>
          <w:sz w:val="24"/>
          <w:szCs w:val="24"/>
          <w:lang w:eastAsia="zh-TW" w:bidi="ar-SA"/>
        </w:rPr>
        <w:t>)</w:t>
      </w:r>
      <w:r w:rsidRPr="00534590">
        <w:rPr>
          <w:rFonts w:ascii="Arial" w:eastAsia="新細明體" w:hAnsi="Arial" w:cs="Arial" w:hint="eastAsia"/>
          <w:sz w:val="24"/>
          <w:szCs w:val="24"/>
          <w:lang w:eastAsia="zh-TW" w:bidi="ar-SA"/>
        </w:rPr>
        <w:t>，然後修改您的個人資料。以下是具體操作方法：</w:t>
      </w:r>
    </w:p>
    <w:p w14:paraId="1B5BDCE3" w14:textId="77777777" w:rsidR="00C23D7E" w:rsidRPr="00534590" w:rsidRDefault="00C23D7E" w:rsidP="007C37E9">
      <w:pPr>
        <w:numPr>
          <w:ilvl w:val="0"/>
          <w:numId w:val="2"/>
        </w:numPr>
        <w:snapToGrid w:val="0"/>
        <w:spacing w:afterLines="50" w:after="180" w:line="240" w:lineRule="auto"/>
        <w:rPr>
          <w:rFonts w:ascii="新細明體" w:eastAsia="新細明體" w:hAnsi="新細明體" w:cs="Times New Roman"/>
          <w:sz w:val="24"/>
          <w:szCs w:val="24"/>
          <w:lang w:eastAsia="zh-TW" w:bidi="ar-SA"/>
        </w:rPr>
      </w:pPr>
      <w:r w:rsidRPr="00534590">
        <w:rPr>
          <w:rFonts w:ascii="新細明體" w:eastAsia="新細明體" w:hAnsi="新細明體" w:cs="Times New Roman" w:hint="eastAsia"/>
          <w:sz w:val="24"/>
          <w:szCs w:val="24"/>
          <w:lang w:eastAsia="zh-TW" w:bidi="ar-SA"/>
        </w:rPr>
        <w:t>查看並編輯您的個人資料</w:t>
      </w:r>
      <w:r w:rsidR="00804022">
        <w:rPr>
          <w:rFonts w:ascii="新細明體" w:eastAsia="新細明體" w:hAnsi="新細明體" w:cs="Times New Roman" w:hint="eastAsia"/>
          <w:sz w:val="24"/>
          <w:szCs w:val="24"/>
          <w:lang w:eastAsia="zh-TW" w:bidi="ar-SA"/>
        </w:rPr>
        <w:t>。</w:t>
      </w:r>
    </w:p>
    <w:p w14:paraId="2E35A477" w14:textId="77777777" w:rsidR="00C23D7E" w:rsidRPr="00534590" w:rsidRDefault="00C23D7E" w:rsidP="007C37E9">
      <w:pPr>
        <w:numPr>
          <w:ilvl w:val="0"/>
          <w:numId w:val="2"/>
        </w:numPr>
        <w:snapToGrid w:val="0"/>
        <w:spacing w:afterLines="50" w:after="180" w:line="240" w:lineRule="auto"/>
        <w:rPr>
          <w:rFonts w:ascii="新細明體" w:eastAsia="新細明體" w:hAnsi="新細明體" w:cs="Times New Roman"/>
          <w:sz w:val="24"/>
          <w:szCs w:val="24"/>
          <w:lang w:eastAsia="zh-TW" w:bidi="ar-SA"/>
        </w:rPr>
      </w:pPr>
      <w:r w:rsidRPr="00534590">
        <w:rPr>
          <w:rFonts w:ascii="新細明體" w:eastAsia="新細明體" w:hAnsi="新細明體" w:cs="Times New Roman" w:hint="eastAsia"/>
          <w:sz w:val="24"/>
          <w:szCs w:val="24"/>
          <w:lang w:eastAsia="zh-TW" w:bidi="ar-SA"/>
        </w:rPr>
        <w:t>告知Certiport您拒絕接收到銷售訊息。</w:t>
      </w:r>
    </w:p>
    <w:p w14:paraId="5AF34551" w14:textId="77777777" w:rsidR="00C23D7E" w:rsidRPr="00534590" w:rsidRDefault="00C23D7E" w:rsidP="007C37E9">
      <w:pPr>
        <w:numPr>
          <w:ilvl w:val="0"/>
          <w:numId w:val="2"/>
        </w:numPr>
        <w:snapToGrid w:val="0"/>
        <w:spacing w:afterLines="50" w:after="180" w:line="240" w:lineRule="auto"/>
        <w:rPr>
          <w:rFonts w:ascii="新細明體" w:eastAsia="新細明體" w:hAnsi="新細明體" w:cs="Times New Roman"/>
          <w:sz w:val="24"/>
          <w:szCs w:val="24"/>
          <w:lang w:eastAsia="zh-TW" w:bidi="ar-SA"/>
        </w:rPr>
      </w:pPr>
      <w:r w:rsidRPr="00534590">
        <w:rPr>
          <w:rFonts w:ascii="新細明體" w:eastAsia="新細明體" w:hAnsi="新細明體" w:cs="Times New Roman" w:hint="eastAsia"/>
          <w:sz w:val="24"/>
          <w:szCs w:val="24"/>
          <w:lang w:eastAsia="zh-TW" w:bidi="ar-SA"/>
        </w:rPr>
        <w:t>告知Certiport您是否希望個人資料被分享給它的合作單位，以便您可以透過電子郵件或郵局的郵件傳遞方式接收到有關它的産品和服務。</w:t>
      </w:r>
    </w:p>
    <w:p w14:paraId="41B71755" w14:textId="77777777" w:rsidR="00C23D7E" w:rsidRPr="00534590" w:rsidRDefault="00C23D7E" w:rsidP="007C37E9">
      <w:pPr>
        <w:numPr>
          <w:ilvl w:val="0"/>
          <w:numId w:val="2"/>
        </w:numPr>
        <w:snapToGrid w:val="0"/>
        <w:spacing w:afterLines="50" w:after="180" w:line="240" w:lineRule="auto"/>
        <w:rPr>
          <w:rFonts w:ascii="新細明體" w:eastAsia="新細明體" w:hAnsi="新細明體" w:cs="Times New Roman"/>
          <w:sz w:val="24"/>
          <w:szCs w:val="24"/>
          <w:lang w:eastAsia="zh-TW" w:bidi="ar-SA"/>
        </w:rPr>
      </w:pPr>
      <w:r w:rsidRPr="00534590">
        <w:rPr>
          <w:rFonts w:ascii="新細明體" w:eastAsia="新細明體" w:hAnsi="新細明體" w:cs="Times New Roman" w:hint="eastAsia"/>
          <w:sz w:val="24"/>
          <w:szCs w:val="24"/>
          <w:lang w:eastAsia="zh-TW" w:bidi="ar-SA"/>
        </w:rPr>
        <w:t>取得MyCertiport個人職業架構建立服務的利益。</w:t>
      </w:r>
    </w:p>
    <w:p w14:paraId="2806E8BA" w14:textId="77777777" w:rsidR="00C23D7E" w:rsidRPr="00534590" w:rsidRDefault="00C23D7E" w:rsidP="007C37E9">
      <w:pPr>
        <w:numPr>
          <w:ilvl w:val="0"/>
          <w:numId w:val="2"/>
        </w:numPr>
        <w:snapToGrid w:val="0"/>
        <w:spacing w:afterLines="50" w:after="180" w:line="240" w:lineRule="auto"/>
        <w:rPr>
          <w:rFonts w:ascii="新細明體" w:eastAsia="新細明體" w:hAnsi="新細明體" w:cs="Times New Roman"/>
          <w:sz w:val="24"/>
          <w:szCs w:val="24"/>
          <w:lang w:eastAsia="zh-TW" w:bidi="ar-SA"/>
        </w:rPr>
      </w:pPr>
      <w:r w:rsidRPr="00534590">
        <w:rPr>
          <w:rFonts w:ascii="新細明體" w:eastAsia="新細明體" w:hAnsi="新細明體" w:cs="Times New Roman" w:hint="eastAsia"/>
          <w:sz w:val="24"/>
          <w:szCs w:val="24"/>
          <w:lang w:eastAsia="zh-TW" w:bidi="ar-SA"/>
        </w:rPr>
        <w:t>透過把個人「數位成績單」分享給潛在雇主的方式來彰顯您個人的優勢。</w:t>
      </w:r>
    </w:p>
    <w:p w14:paraId="2C1B0109" w14:textId="77777777" w:rsidR="00C23D7E" w:rsidRPr="00534590" w:rsidRDefault="00C23D7E" w:rsidP="007C37E9">
      <w:pPr>
        <w:numPr>
          <w:ilvl w:val="0"/>
          <w:numId w:val="2"/>
        </w:numPr>
        <w:snapToGrid w:val="0"/>
        <w:spacing w:afterLines="50" w:after="180" w:line="240" w:lineRule="auto"/>
        <w:rPr>
          <w:rFonts w:ascii="新細明體" w:eastAsia="新細明體" w:hAnsi="新細明體" w:cs="Times New Roman"/>
          <w:sz w:val="24"/>
          <w:szCs w:val="24"/>
          <w:lang w:eastAsia="zh-TW" w:bidi="ar-SA"/>
        </w:rPr>
      </w:pPr>
      <w:r w:rsidRPr="00534590">
        <w:rPr>
          <w:rFonts w:ascii="新細明體" w:eastAsia="新細明體" w:hAnsi="新細明體" w:cs="Times New Roman" w:hint="eastAsia"/>
          <w:sz w:val="24"/>
          <w:szCs w:val="24"/>
          <w:lang w:eastAsia="zh-TW" w:bidi="ar-SA"/>
        </w:rPr>
        <w:t>申請大學或其它延伸教育機構。</w:t>
      </w:r>
    </w:p>
    <w:p w14:paraId="23038B77" w14:textId="77777777" w:rsidR="00C23D7E" w:rsidRPr="00534590" w:rsidRDefault="00C23D7E" w:rsidP="007C37E9">
      <w:pPr>
        <w:numPr>
          <w:ilvl w:val="0"/>
          <w:numId w:val="2"/>
        </w:numPr>
        <w:snapToGrid w:val="0"/>
        <w:spacing w:afterLines="50" w:after="180" w:line="240" w:lineRule="auto"/>
        <w:rPr>
          <w:rFonts w:ascii="新細明體" w:eastAsia="新細明體" w:hAnsi="新細明體" w:cs="Times New Roman"/>
          <w:sz w:val="24"/>
          <w:szCs w:val="24"/>
          <w:lang w:eastAsia="zh-TW" w:bidi="ar-SA"/>
        </w:rPr>
      </w:pPr>
      <w:r w:rsidRPr="00534590">
        <w:rPr>
          <w:rFonts w:ascii="新細明體" w:eastAsia="新細明體" w:hAnsi="新細明體" w:cs="Times New Roman" w:hint="eastAsia"/>
          <w:sz w:val="24"/>
          <w:szCs w:val="24"/>
          <w:lang w:eastAsia="zh-TW" w:bidi="ar-SA"/>
        </w:rPr>
        <w:t>接收到個人化的即時訊息電子郵件，包含關於您的認證資訊或證書等最新消息。</w:t>
      </w:r>
    </w:p>
    <w:p w14:paraId="5A0A1BDC" w14:textId="77777777" w:rsidR="00C23D7E" w:rsidRPr="00534590" w:rsidRDefault="00C23D7E" w:rsidP="007C37E9">
      <w:pPr>
        <w:numPr>
          <w:ilvl w:val="0"/>
          <w:numId w:val="2"/>
        </w:numPr>
        <w:snapToGrid w:val="0"/>
        <w:spacing w:afterLines="50" w:after="180" w:line="240" w:lineRule="auto"/>
        <w:rPr>
          <w:rFonts w:ascii="新細明體" w:eastAsia="新細明體" w:hAnsi="新細明體" w:cs="Times New Roman"/>
          <w:sz w:val="24"/>
          <w:szCs w:val="24"/>
          <w:lang w:eastAsia="zh-TW" w:bidi="ar-SA"/>
        </w:rPr>
      </w:pPr>
      <w:r w:rsidRPr="00534590">
        <w:rPr>
          <w:rFonts w:ascii="新細明體" w:eastAsia="新細明體" w:hAnsi="新細明體" w:cs="Times New Roman" w:hint="eastAsia"/>
          <w:sz w:val="24"/>
          <w:szCs w:val="24"/>
          <w:lang w:eastAsia="zh-TW" w:bidi="ar-SA"/>
        </w:rPr>
        <w:t>出席當地的用戶評價活動。</w:t>
      </w:r>
    </w:p>
    <w:p w14:paraId="50DBB9A3" w14:textId="77777777" w:rsidR="00C23D7E" w:rsidRPr="00534590" w:rsidRDefault="00C23D7E" w:rsidP="007C37E9">
      <w:pPr>
        <w:numPr>
          <w:ilvl w:val="0"/>
          <w:numId w:val="2"/>
        </w:numPr>
        <w:snapToGrid w:val="0"/>
        <w:spacing w:afterLines="50" w:after="180" w:line="240" w:lineRule="auto"/>
        <w:rPr>
          <w:rFonts w:ascii="新細明體" w:eastAsia="新細明體" w:hAnsi="新細明體" w:cs="Times New Roman"/>
          <w:sz w:val="24"/>
          <w:szCs w:val="24"/>
          <w:lang w:eastAsia="zh-TW" w:bidi="ar-SA"/>
        </w:rPr>
      </w:pPr>
      <w:r w:rsidRPr="00534590">
        <w:rPr>
          <w:rFonts w:ascii="新細明體" w:eastAsia="新細明體" w:hAnsi="新細明體" w:cs="Times New Roman" w:hint="eastAsia"/>
          <w:sz w:val="24"/>
          <w:szCs w:val="24"/>
          <w:lang w:eastAsia="zh-TW" w:bidi="ar-SA"/>
        </w:rPr>
        <w:t>購買並註冊Certiport産品</w:t>
      </w:r>
    </w:p>
    <w:p w14:paraId="186D7F94" w14:textId="77777777" w:rsidR="00CC0666" w:rsidRPr="00534590" w:rsidRDefault="00CC0666" w:rsidP="00534590">
      <w:pPr>
        <w:snapToGrid w:val="0"/>
        <w:spacing w:afterLines="50" w:after="180" w:line="360" w:lineRule="auto"/>
        <w:rPr>
          <w:sz w:val="24"/>
          <w:szCs w:val="24"/>
          <w:lang w:eastAsia="zh-TW"/>
        </w:rPr>
      </w:pPr>
    </w:p>
    <w:sectPr w:rsidR="00CC0666" w:rsidRPr="00534590" w:rsidSect="00CC066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B5427"/>
    <w:multiLevelType w:val="hybridMultilevel"/>
    <w:tmpl w:val="6C241B50"/>
    <w:lvl w:ilvl="0" w:tplc="1DC468C6">
      <w:start w:val="1"/>
      <w:numFmt w:val="upperRoman"/>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99A10E9"/>
    <w:multiLevelType w:val="hybridMultilevel"/>
    <w:tmpl w:val="B8BCA2FA"/>
    <w:lvl w:ilvl="0" w:tplc="DB060AB2">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3D7E"/>
    <w:rsid w:val="00000E69"/>
    <w:rsid w:val="000016B1"/>
    <w:rsid w:val="00014A23"/>
    <w:rsid w:val="00015FF8"/>
    <w:rsid w:val="00042B3C"/>
    <w:rsid w:val="000504E3"/>
    <w:rsid w:val="00071EC9"/>
    <w:rsid w:val="000723EA"/>
    <w:rsid w:val="00097BF7"/>
    <w:rsid w:val="000B0E4B"/>
    <w:rsid w:val="000C4349"/>
    <w:rsid w:val="000C5F70"/>
    <w:rsid w:val="000C762A"/>
    <w:rsid w:val="000D2996"/>
    <w:rsid w:val="000F2EEB"/>
    <w:rsid w:val="000F58D5"/>
    <w:rsid w:val="000F5E70"/>
    <w:rsid w:val="001107F9"/>
    <w:rsid w:val="00110E52"/>
    <w:rsid w:val="0011642B"/>
    <w:rsid w:val="00116F9A"/>
    <w:rsid w:val="00130D66"/>
    <w:rsid w:val="00134223"/>
    <w:rsid w:val="00146E23"/>
    <w:rsid w:val="00153113"/>
    <w:rsid w:val="00156E38"/>
    <w:rsid w:val="001576A8"/>
    <w:rsid w:val="00167EE8"/>
    <w:rsid w:val="00170321"/>
    <w:rsid w:val="001736A1"/>
    <w:rsid w:val="0017679E"/>
    <w:rsid w:val="00181170"/>
    <w:rsid w:val="00183418"/>
    <w:rsid w:val="001851A1"/>
    <w:rsid w:val="00187818"/>
    <w:rsid w:val="00197A54"/>
    <w:rsid w:val="001A0632"/>
    <w:rsid w:val="001A076D"/>
    <w:rsid w:val="001A1159"/>
    <w:rsid w:val="001C5197"/>
    <w:rsid w:val="001D0340"/>
    <w:rsid w:val="001D61C4"/>
    <w:rsid w:val="001D6E39"/>
    <w:rsid w:val="001E0A60"/>
    <w:rsid w:val="001E480B"/>
    <w:rsid w:val="001E7AD8"/>
    <w:rsid w:val="001E7C1E"/>
    <w:rsid w:val="001F53BF"/>
    <w:rsid w:val="001F76EF"/>
    <w:rsid w:val="0020195A"/>
    <w:rsid w:val="00203244"/>
    <w:rsid w:val="00214B1E"/>
    <w:rsid w:val="002164AF"/>
    <w:rsid w:val="00223AF4"/>
    <w:rsid w:val="00234212"/>
    <w:rsid w:val="002355D7"/>
    <w:rsid w:val="00237607"/>
    <w:rsid w:val="00241247"/>
    <w:rsid w:val="00244ED0"/>
    <w:rsid w:val="00246DB5"/>
    <w:rsid w:val="0024765C"/>
    <w:rsid w:val="0025390F"/>
    <w:rsid w:val="00271C17"/>
    <w:rsid w:val="00273C4C"/>
    <w:rsid w:val="00281350"/>
    <w:rsid w:val="00283C99"/>
    <w:rsid w:val="00283DD3"/>
    <w:rsid w:val="00286BC4"/>
    <w:rsid w:val="0029107B"/>
    <w:rsid w:val="00293287"/>
    <w:rsid w:val="00297469"/>
    <w:rsid w:val="002A1377"/>
    <w:rsid w:val="002A31A2"/>
    <w:rsid w:val="002A7105"/>
    <w:rsid w:val="002D2152"/>
    <w:rsid w:val="002D2F96"/>
    <w:rsid w:val="002D4138"/>
    <w:rsid w:val="002D4E2F"/>
    <w:rsid w:val="002D6D68"/>
    <w:rsid w:val="002D708E"/>
    <w:rsid w:val="002E36C5"/>
    <w:rsid w:val="002F4A38"/>
    <w:rsid w:val="00310679"/>
    <w:rsid w:val="00322800"/>
    <w:rsid w:val="00330362"/>
    <w:rsid w:val="003325EB"/>
    <w:rsid w:val="00337546"/>
    <w:rsid w:val="003417DD"/>
    <w:rsid w:val="00347053"/>
    <w:rsid w:val="003474A8"/>
    <w:rsid w:val="00363852"/>
    <w:rsid w:val="00363DBE"/>
    <w:rsid w:val="00376359"/>
    <w:rsid w:val="00380D8F"/>
    <w:rsid w:val="00382AE3"/>
    <w:rsid w:val="00382EC3"/>
    <w:rsid w:val="00384DDA"/>
    <w:rsid w:val="003A066F"/>
    <w:rsid w:val="003A1176"/>
    <w:rsid w:val="003C7614"/>
    <w:rsid w:val="003D1202"/>
    <w:rsid w:val="003E01CC"/>
    <w:rsid w:val="003E0BDA"/>
    <w:rsid w:val="003F0CA2"/>
    <w:rsid w:val="003F1FC8"/>
    <w:rsid w:val="003F4542"/>
    <w:rsid w:val="003F56B8"/>
    <w:rsid w:val="003F5FF3"/>
    <w:rsid w:val="003F7760"/>
    <w:rsid w:val="00401E1E"/>
    <w:rsid w:val="004104E3"/>
    <w:rsid w:val="00415151"/>
    <w:rsid w:val="004337D1"/>
    <w:rsid w:val="004365E4"/>
    <w:rsid w:val="004440B7"/>
    <w:rsid w:val="00453D86"/>
    <w:rsid w:val="00454322"/>
    <w:rsid w:val="00457C53"/>
    <w:rsid w:val="0046226A"/>
    <w:rsid w:val="004632F4"/>
    <w:rsid w:val="00476367"/>
    <w:rsid w:val="00480421"/>
    <w:rsid w:val="00490438"/>
    <w:rsid w:val="00493CA4"/>
    <w:rsid w:val="00496628"/>
    <w:rsid w:val="004A615C"/>
    <w:rsid w:val="004A7BA1"/>
    <w:rsid w:val="004B54FC"/>
    <w:rsid w:val="004C2C1D"/>
    <w:rsid w:val="004C58EC"/>
    <w:rsid w:val="004D0820"/>
    <w:rsid w:val="004F00C5"/>
    <w:rsid w:val="004F2E76"/>
    <w:rsid w:val="004F7DBE"/>
    <w:rsid w:val="00512793"/>
    <w:rsid w:val="005241A1"/>
    <w:rsid w:val="00534590"/>
    <w:rsid w:val="005379E7"/>
    <w:rsid w:val="00544DE4"/>
    <w:rsid w:val="00555B40"/>
    <w:rsid w:val="00560D78"/>
    <w:rsid w:val="00563EFF"/>
    <w:rsid w:val="00573D7C"/>
    <w:rsid w:val="00577231"/>
    <w:rsid w:val="005812FC"/>
    <w:rsid w:val="005A654B"/>
    <w:rsid w:val="005B1A75"/>
    <w:rsid w:val="005C335A"/>
    <w:rsid w:val="005C3D64"/>
    <w:rsid w:val="005C427E"/>
    <w:rsid w:val="005C47CE"/>
    <w:rsid w:val="005C7981"/>
    <w:rsid w:val="005D5791"/>
    <w:rsid w:val="005D63E8"/>
    <w:rsid w:val="005D78FD"/>
    <w:rsid w:val="005E0EBA"/>
    <w:rsid w:val="005E6787"/>
    <w:rsid w:val="005E6880"/>
    <w:rsid w:val="005F66F2"/>
    <w:rsid w:val="006000FF"/>
    <w:rsid w:val="00602A1A"/>
    <w:rsid w:val="00602BF3"/>
    <w:rsid w:val="00604A6F"/>
    <w:rsid w:val="00611154"/>
    <w:rsid w:val="006143E7"/>
    <w:rsid w:val="00623F5F"/>
    <w:rsid w:val="006252E3"/>
    <w:rsid w:val="006268C8"/>
    <w:rsid w:val="00627A4C"/>
    <w:rsid w:val="0063003A"/>
    <w:rsid w:val="00634E95"/>
    <w:rsid w:val="00636ACA"/>
    <w:rsid w:val="00636FBC"/>
    <w:rsid w:val="006446AD"/>
    <w:rsid w:val="00646627"/>
    <w:rsid w:val="0064737C"/>
    <w:rsid w:val="00660664"/>
    <w:rsid w:val="0066066C"/>
    <w:rsid w:val="006704F6"/>
    <w:rsid w:val="0067082C"/>
    <w:rsid w:val="00672630"/>
    <w:rsid w:val="006769CC"/>
    <w:rsid w:val="00676C10"/>
    <w:rsid w:val="00680A2F"/>
    <w:rsid w:val="0068252B"/>
    <w:rsid w:val="006911CC"/>
    <w:rsid w:val="0069187C"/>
    <w:rsid w:val="00691EDA"/>
    <w:rsid w:val="006A01D2"/>
    <w:rsid w:val="006A1DD7"/>
    <w:rsid w:val="006A254A"/>
    <w:rsid w:val="006A2F88"/>
    <w:rsid w:val="006A7F39"/>
    <w:rsid w:val="006B1F80"/>
    <w:rsid w:val="006B6B74"/>
    <w:rsid w:val="006C1180"/>
    <w:rsid w:val="006C38DB"/>
    <w:rsid w:val="006C3B9D"/>
    <w:rsid w:val="006C7585"/>
    <w:rsid w:val="006D1D2E"/>
    <w:rsid w:val="006D541A"/>
    <w:rsid w:val="006D5CBF"/>
    <w:rsid w:val="006E6C96"/>
    <w:rsid w:val="006E78E3"/>
    <w:rsid w:val="006F199B"/>
    <w:rsid w:val="006F1B33"/>
    <w:rsid w:val="006F33A9"/>
    <w:rsid w:val="006F3E46"/>
    <w:rsid w:val="00700E87"/>
    <w:rsid w:val="007040E1"/>
    <w:rsid w:val="00704623"/>
    <w:rsid w:val="00704BAE"/>
    <w:rsid w:val="00705210"/>
    <w:rsid w:val="0070687F"/>
    <w:rsid w:val="00707DA9"/>
    <w:rsid w:val="00712556"/>
    <w:rsid w:val="00712E5E"/>
    <w:rsid w:val="00726645"/>
    <w:rsid w:val="0073362A"/>
    <w:rsid w:val="00742B44"/>
    <w:rsid w:val="00743681"/>
    <w:rsid w:val="0075669B"/>
    <w:rsid w:val="007811D9"/>
    <w:rsid w:val="00781EBB"/>
    <w:rsid w:val="00784175"/>
    <w:rsid w:val="007861E2"/>
    <w:rsid w:val="00790087"/>
    <w:rsid w:val="007C17C2"/>
    <w:rsid w:val="007C37E9"/>
    <w:rsid w:val="007C7454"/>
    <w:rsid w:val="007D304B"/>
    <w:rsid w:val="007D4F7F"/>
    <w:rsid w:val="007D750E"/>
    <w:rsid w:val="007E1FDD"/>
    <w:rsid w:val="007E3878"/>
    <w:rsid w:val="007E449E"/>
    <w:rsid w:val="007E5353"/>
    <w:rsid w:val="007F4256"/>
    <w:rsid w:val="007F6AB5"/>
    <w:rsid w:val="007F70AC"/>
    <w:rsid w:val="00804022"/>
    <w:rsid w:val="00804698"/>
    <w:rsid w:val="00813403"/>
    <w:rsid w:val="00814B00"/>
    <w:rsid w:val="00815A0E"/>
    <w:rsid w:val="008163E7"/>
    <w:rsid w:val="00823141"/>
    <w:rsid w:val="0082633F"/>
    <w:rsid w:val="00831D7F"/>
    <w:rsid w:val="00840AA1"/>
    <w:rsid w:val="00851FE4"/>
    <w:rsid w:val="00860FFC"/>
    <w:rsid w:val="008635BA"/>
    <w:rsid w:val="00870CCD"/>
    <w:rsid w:val="008726E4"/>
    <w:rsid w:val="00881455"/>
    <w:rsid w:val="00882775"/>
    <w:rsid w:val="00894BD6"/>
    <w:rsid w:val="008954EF"/>
    <w:rsid w:val="008A1DA7"/>
    <w:rsid w:val="008A5417"/>
    <w:rsid w:val="008A6D30"/>
    <w:rsid w:val="008B27D7"/>
    <w:rsid w:val="008C0256"/>
    <w:rsid w:val="008C58B4"/>
    <w:rsid w:val="008C6587"/>
    <w:rsid w:val="008C6E53"/>
    <w:rsid w:val="008D0DEE"/>
    <w:rsid w:val="008F12EC"/>
    <w:rsid w:val="008F3176"/>
    <w:rsid w:val="008F704B"/>
    <w:rsid w:val="00900AB8"/>
    <w:rsid w:val="00900D6D"/>
    <w:rsid w:val="00912F2A"/>
    <w:rsid w:val="00920A36"/>
    <w:rsid w:val="00921DCF"/>
    <w:rsid w:val="0092369A"/>
    <w:rsid w:val="009302AE"/>
    <w:rsid w:val="009343B7"/>
    <w:rsid w:val="00935D9E"/>
    <w:rsid w:val="009548F0"/>
    <w:rsid w:val="00956162"/>
    <w:rsid w:val="009635BA"/>
    <w:rsid w:val="00965CCD"/>
    <w:rsid w:val="00973807"/>
    <w:rsid w:val="00975B3F"/>
    <w:rsid w:val="00982A6C"/>
    <w:rsid w:val="0098482E"/>
    <w:rsid w:val="0099039B"/>
    <w:rsid w:val="00992ECD"/>
    <w:rsid w:val="009939C6"/>
    <w:rsid w:val="0099731D"/>
    <w:rsid w:val="009A132D"/>
    <w:rsid w:val="009A5210"/>
    <w:rsid w:val="009B7DC8"/>
    <w:rsid w:val="009C6E0D"/>
    <w:rsid w:val="009D408F"/>
    <w:rsid w:val="009D4405"/>
    <w:rsid w:val="009D6DF3"/>
    <w:rsid w:val="009D76CF"/>
    <w:rsid w:val="009E311A"/>
    <w:rsid w:val="009E72CC"/>
    <w:rsid w:val="009F03EA"/>
    <w:rsid w:val="009F1181"/>
    <w:rsid w:val="009F4968"/>
    <w:rsid w:val="00A04019"/>
    <w:rsid w:val="00A064C2"/>
    <w:rsid w:val="00A26A69"/>
    <w:rsid w:val="00A31A60"/>
    <w:rsid w:val="00A31BC4"/>
    <w:rsid w:val="00A36B1B"/>
    <w:rsid w:val="00A541CB"/>
    <w:rsid w:val="00A547D9"/>
    <w:rsid w:val="00A57F38"/>
    <w:rsid w:val="00A66674"/>
    <w:rsid w:val="00A72D5D"/>
    <w:rsid w:val="00A81145"/>
    <w:rsid w:val="00A8358B"/>
    <w:rsid w:val="00A852FE"/>
    <w:rsid w:val="00A963C4"/>
    <w:rsid w:val="00AA1BA7"/>
    <w:rsid w:val="00AA38D3"/>
    <w:rsid w:val="00AA41C8"/>
    <w:rsid w:val="00AA4542"/>
    <w:rsid w:val="00AA49E8"/>
    <w:rsid w:val="00AA585C"/>
    <w:rsid w:val="00AA7116"/>
    <w:rsid w:val="00AB0FBE"/>
    <w:rsid w:val="00AB4D9A"/>
    <w:rsid w:val="00AB7A6C"/>
    <w:rsid w:val="00AC26D9"/>
    <w:rsid w:val="00AD0140"/>
    <w:rsid w:val="00AE6D38"/>
    <w:rsid w:val="00AF0CFD"/>
    <w:rsid w:val="00B034F3"/>
    <w:rsid w:val="00B03533"/>
    <w:rsid w:val="00B04532"/>
    <w:rsid w:val="00B04A45"/>
    <w:rsid w:val="00B153A0"/>
    <w:rsid w:val="00B21364"/>
    <w:rsid w:val="00B266AD"/>
    <w:rsid w:val="00B306E0"/>
    <w:rsid w:val="00B40C74"/>
    <w:rsid w:val="00B44941"/>
    <w:rsid w:val="00B510CC"/>
    <w:rsid w:val="00B57A4D"/>
    <w:rsid w:val="00B605B7"/>
    <w:rsid w:val="00B62C69"/>
    <w:rsid w:val="00B6728B"/>
    <w:rsid w:val="00B7457D"/>
    <w:rsid w:val="00B7573D"/>
    <w:rsid w:val="00B832A0"/>
    <w:rsid w:val="00B845E1"/>
    <w:rsid w:val="00B94AEF"/>
    <w:rsid w:val="00B95EB5"/>
    <w:rsid w:val="00B95EB6"/>
    <w:rsid w:val="00B970B0"/>
    <w:rsid w:val="00BA4BE7"/>
    <w:rsid w:val="00BA7CE5"/>
    <w:rsid w:val="00BC3A5A"/>
    <w:rsid w:val="00BC7265"/>
    <w:rsid w:val="00BD4868"/>
    <w:rsid w:val="00BE4702"/>
    <w:rsid w:val="00BF002B"/>
    <w:rsid w:val="00BF0832"/>
    <w:rsid w:val="00BF3045"/>
    <w:rsid w:val="00BF6D08"/>
    <w:rsid w:val="00BF74F6"/>
    <w:rsid w:val="00C00358"/>
    <w:rsid w:val="00C02F3D"/>
    <w:rsid w:val="00C042FD"/>
    <w:rsid w:val="00C07C0C"/>
    <w:rsid w:val="00C17072"/>
    <w:rsid w:val="00C179BB"/>
    <w:rsid w:val="00C17ECF"/>
    <w:rsid w:val="00C20C9E"/>
    <w:rsid w:val="00C23D7E"/>
    <w:rsid w:val="00C26CD9"/>
    <w:rsid w:val="00C41B88"/>
    <w:rsid w:val="00C4674E"/>
    <w:rsid w:val="00C54FB3"/>
    <w:rsid w:val="00C55D9E"/>
    <w:rsid w:val="00C7541C"/>
    <w:rsid w:val="00C75F06"/>
    <w:rsid w:val="00C82FEF"/>
    <w:rsid w:val="00C901AD"/>
    <w:rsid w:val="00C955C2"/>
    <w:rsid w:val="00CA6225"/>
    <w:rsid w:val="00CB4051"/>
    <w:rsid w:val="00CC0666"/>
    <w:rsid w:val="00CC10C3"/>
    <w:rsid w:val="00CC165D"/>
    <w:rsid w:val="00CC5CCD"/>
    <w:rsid w:val="00CD03BA"/>
    <w:rsid w:val="00CD39F7"/>
    <w:rsid w:val="00CE1664"/>
    <w:rsid w:val="00CE253D"/>
    <w:rsid w:val="00CF14E8"/>
    <w:rsid w:val="00CF623D"/>
    <w:rsid w:val="00CF6DC5"/>
    <w:rsid w:val="00D0370D"/>
    <w:rsid w:val="00D06080"/>
    <w:rsid w:val="00D11868"/>
    <w:rsid w:val="00D11A62"/>
    <w:rsid w:val="00D17391"/>
    <w:rsid w:val="00D301EA"/>
    <w:rsid w:val="00D334E4"/>
    <w:rsid w:val="00D33BD1"/>
    <w:rsid w:val="00D34DEA"/>
    <w:rsid w:val="00D452E6"/>
    <w:rsid w:val="00D47E22"/>
    <w:rsid w:val="00D5283D"/>
    <w:rsid w:val="00D563C4"/>
    <w:rsid w:val="00D602F3"/>
    <w:rsid w:val="00D611D2"/>
    <w:rsid w:val="00D664BD"/>
    <w:rsid w:val="00D82D1F"/>
    <w:rsid w:val="00D847E7"/>
    <w:rsid w:val="00D87ACB"/>
    <w:rsid w:val="00D94E0E"/>
    <w:rsid w:val="00DB18D2"/>
    <w:rsid w:val="00DB22E7"/>
    <w:rsid w:val="00DB277B"/>
    <w:rsid w:val="00DD02E0"/>
    <w:rsid w:val="00DD16CE"/>
    <w:rsid w:val="00DD1BFE"/>
    <w:rsid w:val="00DD3289"/>
    <w:rsid w:val="00DD5A77"/>
    <w:rsid w:val="00DD5E4A"/>
    <w:rsid w:val="00DD7544"/>
    <w:rsid w:val="00DE29E2"/>
    <w:rsid w:val="00DF0F58"/>
    <w:rsid w:val="00DF111A"/>
    <w:rsid w:val="00DF30B8"/>
    <w:rsid w:val="00DF7E25"/>
    <w:rsid w:val="00E17385"/>
    <w:rsid w:val="00E22B50"/>
    <w:rsid w:val="00E26D2B"/>
    <w:rsid w:val="00E318C4"/>
    <w:rsid w:val="00E32680"/>
    <w:rsid w:val="00E32EAE"/>
    <w:rsid w:val="00E33691"/>
    <w:rsid w:val="00E37BC8"/>
    <w:rsid w:val="00E444CD"/>
    <w:rsid w:val="00E46978"/>
    <w:rsid w:val="00E538C6"/>
    <w:rsid w:val="00E631FB"/>
    <w:rsid w:val="00E63556"/>
    <w:rsid w:val="00E65600"/>
    <w:rsid w:val="00E749B6"/>
    <w:rsid w:val="00E84112"/>
    <w:rsid w:val="00E9108D"/>
    <w:rsid w:val="00E932F7"/>
    <w:rsid w:val="00E94022"/>
    <w:rsid w:val="00E96A1E"/>
    <w:rsid w:val="00EA09DC"/>
    <w:rsid w:val="00EA3FFF"/>
    <w:rsid w:val="00EA4348"/>
    <w:rsid w:val="00EB065B"/>
    <w:rsid w:val="00EB45F8"/>
    <w:rsid w:val="00EC1CBC"/>
    <w:rsid w:val="00EC34DE"/>
    <w:rsid w:val="00EC6720"/>
    <w:rsid w:val="00EE741E"/>
    <w:rsid w:val="00EE7BA4"/>
    <w:rsid w:val="00EF22E9"/>
    <w:rsid w:val="00EF4C62"/>
    <w:rsid w:val="00F00883"/>
    <w:rsid w:val="00F244BC"/>
    <w:rsid w:val="00F251A2"/>
    <w:rsid w:val="00F25E3F"/>
    <w:rsid w:val="00F262BB"/>
    <w:rsid w:val="00F317B4"/>
    <w:rsid w:val="00F35B4C"/>
    <w:rsid w:val="00F5206F"/>
    <w:rsid w:val="00F708B7"/>
    <w:rsid w:val="00F70EE7"/>
    <w:rsid w:val="00F70F08"/>
    <w:rsid w:val="00F720DD"/>
    <w:rsid w:val="00F72CBD"/>
    <w:rsid w:val="00F76C68"/>
    <w:rsid w:val="00F920E3"/>
    <w:rsid w:val="00F94DA8"/>
    <w:rsid w:val="00FA0506"/>
    <w:rsid w:val="00FA26F4"/>
    <w:rsid w:val="00FA346F"/>
    <w:rsid w:val="00FA41EC"/>
    <w:rsid w:val="00FA7385"/>
    <w:rsid w:val="00FA7392"/>
    <w:rsid w:val="00FB04A5"/>
    <w:rsid w:val="00FB284F"/>
    <w:rsid w:val="00FB5EE9"/>
    <w:rsid w:val="00FB6CCE"/>
    <w:rsid w:val="00FC5D54"/>
    <w:rsid w:val="00FC6DC8"/>
    <w:rsid w:val="00FD34E1"/>
    <w:rsid w:val="00FE06DB"/>
    <w:rsid w:val="00FE176C"/>
    <w:rsid w:val="00FE2FD9"/>
    <w:rsid w:val="00FE413C"/>
    <w:rsid w:val="00FE6DC6"/>
    <w:rsid w:val="00FE72C0"/>
    <w:rsid w:val="00FF11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0BABA"/>
  <w15:docId w15:val="{3067E9B0-5BF2-4A52-B2F7-7671C2C1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23D7E"/>
  </w:style>
  <w:style w:type="paragraph" w:styleId="1">
    <w:name w:val="heading 1"/>
    <w:basedOn w:val="a0"/>
    <w:next w:val="a0"/>
    <w:link w:val="10"/>
    <w:uiPriority w:val="9"/>
    <w:qFormat/>
    <w:rsid w:val="00975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975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75B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975B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975B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975B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975B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975B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975B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975B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標題 字元"/>
    <w:basedOn w:val="a1"/>
    <w:link w:val="a4"/>
    <w:uiPriority w:val="10"/>
    <w:rsid w:val="00975B3F"/>
    <w:rPr>
      <w:rFonts w:asciiTheme="majorHAnsi" w:eastAsiaTheme="majorEastAsia" w:hAnsiTheme="majorHAnsi" w:cstheme="majorBidi"/>
      <w:color w:val="17365D" w:themeColor="text2" w:themeShade="BF"/>
      <w:spacing w:val="5"/>
      <w:kern w:val="28"/>
      <w:sz w:val="52"/>
      <w:szCs w:val="52"/>
    </w:rPr>
  </w:style>
  <w:style w:type="character" w:customStyle="1" w:styleId="10">
    <w:name w:val="標題 1 字元"/>
    <w:basedOn w:val="a1"/>
    <w:link w:val="1"/>
    <w:uiPriority w:val="9"/>
    <w:rsid w:val="00975B3F"/>
    <w:rPr>
      <w:rFonts w:asciiTheme="majorHAnsi" w:eastAsiaTheme="majorEastAsia" w:hAnsiTheme="majorHAnsi" w:cstheme="majorBidi"/>
      <w:b/>
      <w:bCs/>
      <w:color w:val="365F91" w:themeColor="accent1" w:themeShade="BF"/>
      <w:sz w:val="28"/>
      <w:szCs w:val="28"/>
    </w:rPr>
  </w:style>
  <w:style w:type="character" w:customStyle="1" w:styleId="20">
    <w:name w:val="標題 2 字元"/>
    <w:basedOn w:val="a1"/>
    <w:link w:val="2"/>
    <w:uiPriority w:val="9"/>
    <w:semiHidden/>
    <w:rsid w:val="00975B3F"/>
    <w:rPr>
      <w:rFonts w:asciiTheme="majorHAnsi" w:eastAsiaTheme="majorEastAsia" w:hAnsiTheme="majorHAnsi" w:cstheme="majorBidi"/>
      <w:b/>
      <w:bCs/>
      <w:color w:val="4F81BD" w:themeColor="accent1"/>
      <w:sz w:val="26"/>
      <w:szCs w:val="26"/>
    </w:rPr>
  </w:style>
  <w:style w:type="character" w:customStyle="1" w:styleId="30">
    <w:name w:val="標題 3 字元"/>
    <w:basedOn w:val="a1"/>
    <w:link w:val="3"/>
    <w:uiPriority w:val="9"/>
    <w:rsid w:val="00975B3F"/>
    <w:rPr>
      <w:rFonts w:asciiTheme="majorHAnsi" w:eastAsiaTheme="majorEastAsia" w:hAnsiTheme="majorHAnsi" w:cstheme="majorBidi"/>
      <w:b/>
      <w:bCs/>
      <w:color w:val="4F81BD" w:themeColor="accent1"/>
    </w:rPr>
  </w:style>
  <w:style w:type="character" w:customStyle="1" w:styleId="40">
    <w:name w:val="標題 4 字元"/>
    <w:basedOn w:val="a1"/>
    <w:link w:val="4"/>
    <w:uiPriority w:val="9"/>
    <w:rsid w:val="00975B3F"/>
    <w:rPr>
      <w:rFonts w:asciiTheme="majorHAnsi" w:eastAsiaTheme="majorEastAsia" w:hAnsiTheme="majorHAnsi" w:cstheme="majorBidi"/>
      <w:b/>
      <w:bCs/>
      <w:i/>
      <w:iCs/>
      <w:color w:val="4F81BD" w:themeColor="accent1"/>
    </w:rPr>
  </w:style>
  <w:style w:type="character" w:customStyle="1" w:styleId="50">
    <w:name w:val="標題 5 字元"/>
    <w:basedOn w:val="a1"/>
    <w:link w:val="5"/>
    <w:uiPriority w:val="9"/>
    <w:rsid w:val="00975B3F"/>
    <w:rPr>
      <w:rFonts w:asciiTheme="majorHAnsi" w:eastAsiaTheme="majorEastAsia" w:hAnsiTheme="majorHAnsi" w:cstheme="majorBidi"/>
      <w:color w:val="243F60" w:themeColor="accent1" w:themeShade="7F"/>
    </w:rPr>
  </w:style>
  <w:style w:type="character" w:customStyle="1" w:styleId="60">
    <w:name w:val="標題 6 字元"/>
    <w:basedOn w:val="a1"/>
    <w:link w:val="6"/>
    <w:uiPriority w:val="9"/>
    <w:rsid w:val="00975B3F"/>
    <w:rPr>
      <w:rFonts w:asciiTheme="majorHAnsi" w:eastAsiaTheme="majorEastAsia" w:hAnsiTheme="majorHAnsi" w:cstheme="majorBidi"/>
      <w:i/>
      <w:iCs/>
      <w:color w:val="243F60" w:themeColor="accent1" w:themeShade="7F"/>
    </w:rPr>
  </w:style>
  <w:style w:type="character" w:customStyle="1" w:styleId="70">
    <w:name w:val="標題 7 字元"/>
    <w:basedOn w:val="a1"/>
    <w:link w:val="7"/>
    <w:uiPriority w:val="9"/>
    <w:rsid w:val="00975B3F"/>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rsid w:val="00975B3F"/>
    <w:rPr>
      <w:rFonts w:asciiTheme="majorHAnsi" w:eastAsiaTheme="majorEastAsia" w:hAnsiTheme="majorHAnsi" w:cstheme="majorBidi"/>
      <w:color w:val="4F81BD" w:themeColor="accent1"/>
      <w:sz w:val="20"/>
      <w:szCs w:val="20"/>
    </w:rPr>
  </w:style>
  <w:style w:type="character" w:customStyle="1" w:styleId="90">
    <w:name w:val="標題 9 字元"/>
    <w:basedOn w:val="a1"/>
    <w:link w:val="9"/>
    <w:uiPriority w:val="9"/>
    <w:rsid w:val="00975B3F"/>
    <w:rPr>
      <w:rFonts w:asciiTheme="majorHAnsi" w:eastAsiaTheme="majorEastAsia" w:hAnsiTheme="majorHAnsi" w:cstheme="majorBidi"/>
      <w:i/>
      <w:iCs/>
      <w:color w:val="404040" w:themeColor="text1" w:themeTint="BF"/>
      <w:sz w:val="20"/>
      <w:szCs w:val="20"/>
    </w:rPr>
  </w:style>
  <w:style w:type="paragraph" w:styleId="a6">
    <w:name w:val="caption"/>
    <w:basedOn w:val="a0"/>
    <w:next w:val="a0"/>
    <w:uiPriority w:val="35"/>
    <w:semiHidden/>
    <w:unhideWhenUsed/>
    <w:qFormat/>
    <w:rsid w:val="00975B3F"/>
    <w:pPr>
      <w:spacing w:line="240" w:lineRule="auto"/>
    </w:pPr>
    <w:rPr>
      <w:b/>
      <w:bCs/>
      <w:color w:val="4F81BD" w:themeColor="accent1"/>
      <w:sz w:val="18"/>
      <w:szCs w:val="18"/>
    </w:rPr>
  </w:style>
  <w:style w:type="paragraph" w:styleId="a7">
    <w:name w:val="Subtitle"/>
    <w:basedOn w:val="a0"/>
    <w:next w:val="a0"/>
    <w:link w:val="a8"/>
    <w:uiPriority w:val="11"/>
    <w:qFormat/>
    <w:rsid w:val="00975B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副標題 字元"/>
    <w:basedOn w:val="a1"/>
    <w:link w:val="a7"/>
    <w:uiPriority w:val="11"/>
    <w:rsid w:val="00975B3F"/>
    <w:rPr>
      <w:rFonts w:asciiTheme="majorHAnsi" w:eastAsiaTheme="majorEastAsia" w:hAnsiTheme="majorHAnsi" w:cstheme="majorBidi"/>
      <w:i/>
      <w:iCs/>
      <w:color w:val="4F81BD" w:themeColor="accent1"/>
      <w:spacing w:val="15"/>
      <w:sz w:val="24"/>
      <w:szCs w:val="24"/>
    </w:rPr>
  </w:style>
  <w:style w:type="character" w:styleId="a9">
    <w:name w:val="Strong"/>
    <w:basedOn w:val="a1"/>
    <w:uiPriority w:val="22"/>
    <w:qFormat/>
    <w:rsid w:val="00975B3F"/>
    <w:rPr>
      <w:b/>
      <w:bCs/>
    </w:rPr>
  </w:style>
  <w:style w:type="character" w:styleId="aa">
    <w:name w:val="Emphasis"/>
    <w:basedOn w:val="a1"/>
    <w:uiPriority w:val="20"/>
    <w:qFormat/>
    <w:rsid w:val="00975B3F"/>
    <w:rPr>
      <w:i/>
      <w:iCs/>
    </w:rPr>
  </w:style>
  <w:style w:type="paragraph" w:styleId="ab">
    <w:name w:val="No Spacing"/>
    <w:link w:val="ac"/>
    <w:uiPriority w:val="1"/>
    <w:qFormat/>
    <w:rsid w:val="00975B3F"/>
    <w:pPr>
      <w:spacing w:after="0" w:line="240" w:lineRule="auto"/>
    </w:pPr>
  </w:style>
  <w:style w:type="character" w:customStyle="1" w:styleId="ac">
    <w:name w:val="無間距 字元"/>
    <w:basedOn w:val="a1"/>
    <w:link w:val="ab"/>
    <w:uiPriority w:val="1"/>
    <w:rsid w:val="00975B3F"/>
  </w:style>
  <w:style w:type="paragraph" w:styleId="ad">
    <w:name w:val="List Paragraph"/>
    <w:basedOn w:val="a0"/>
    <w:uiPriority w:val="34"/>
    <w:qFormat/>
    <w:rsid w:val="00975B3F"/>
    <w:pPr>
      <w:ind w:left="720"/>
      <w:contextualSpacing/>
    </w:pPr>
  </w:style>
  <w:style w:type="paragraph" w:styleId="ae">
    <w:name w:val="Quote"/>
    <w:basedOn w:val="a0"/>
    <w:next w:val="a0"/>
    <w:link w:val="af"/>
    <w:uiPriority w:val="29"/>
    <w:qFormat/>
    <w:rsid w:val="00975B3F"/>
    <w:rPr>
      <w:i/>
      <w:iCs/>
      <w:color w:val="000000" w:themeColor="text1"/>
    </w:rPr>
  </w:style>
  <w:style w:type="character" w:customStyle="1" w:styleId="af">
    <w:name w:val="引文 字元"/>
    <w:basedOn w:val="a1"/>
    <w:link w:val="ae"/>
    <w:uiPriority w:val="29"/>
    <w:rsid w:val="00975B3F"/>
    <w:rPr>
      <w:i/>
      <w:iCs/>
      <w:color w:val="000000" w:themeColor="text1"/>
    </w:rPr>
  </w:style>
  <w:style w:type="paragraph" w:styleId="af0">
    <w:name w:val="Intense Quote"/>
    <w:basedOn w:val="a0"/>
    <w:next w:val="a0"/>
    <w:link w:val="af1"/>
    <w:uiPriority w:val="30"/>
    <w:qFormat/>
    <w:rsid w:val="00975B3F"/>
    <w:pPr>
      <w:pBdr>
        <w:bottom w:val="single" w:sz="4" w:space="4" w:color="4F81BD" w:themeColor="accent1"/>
      </w:pBdr>
      <w:spacing w:before="200" w:after="280"/>
      <w:ind w:left="936" w:right="936"/>
    </w:pPr>
    <w:rPr>
      <w:b/>
      <w:bCs/>
      <w:i/>
      <w:iCs/>
      <w:color w:val="4F81BD" w:themeColor="accent1"/>
    </w:rPr>
  </w:style>
  <w:style w:type="character" w:customStyle="1" w:styleId="af1">
    <w:name w:val="鮮明引文 字元"/>
    <w:basedOn w:val="a1"/>
    <w:link w:val="af0"/>
    <w:uiPriority w:val="30"/>
    <w:rsid w:val="00975B3F"/>
    <w:rPr>
      <w:b/>
      <w:bCs/>
      <w:i/>
      <w:iCs/>
      <w:color w:val="4F81BD" w:themeColor="accent1"/>
    </w:rPr>
  </w:style>
  <w:style w:type="character" w:styleId="af2">
    <w:name w:val="Subtle Emphasis"/>
    <w:basedOn w:val="a1"/>
    <w:uiPriority w:val="19"/>
    <w:qFormat/>
    <w:rsid w:val="00975B3F"/>
    <w:rPr>
      <w:i/>
      <w:iCs/>
      <w:color w:val="808080" w:themeColor="text1" w:themeTint="7F"/>
    </w:rPr>
  </w:style>
  <w:style w:type="character" w:styleId="af3">
    <w:name w:val="Intense Emphasis"/>
    <w:basedOn w:val="a1"/>
    <w:uiPriority w:val="21"/>
    <w:qFormat/>
    <w:rsid w:val="00975B3F"/>
    <w:rPr>
      <w:b/>
      <w:bCs/>
      <w:i/>
      <w:iCs/>
      <w:color w:val="4F81BD" w:themeColor="accent1"/>
    </w:rPr>
  </w:style>
  <w:style w:type="character" w:styleId="af4">
    <w:name w:val="Subtle Reference"/>
    <w:basedOn w:val="a1"/>
    <w:uiPriority w:val="31"/>
    <w:qFormat/>
    <w:rsid w:val="00975B3F"/>
    <w:rPr>
      <w:smallCaps/>
      <w:color w:val="C0504D" w:themeColor="accent2"/>
      <w:u w:val="single"/>
    </w:rPr>
  </w:style>
  <w:style w:type="character" w:styleId="af5">
    <w:name w:val="Intense Reference"/>
    <w:basedOn w:val="a1"/>
    <w:uiPriority w:val="32"/>
    <w:qFormat/>
    <w:rsid w:val="00975B3F"/>
    <w:rPr>
      <w:b/>
      <w:bCs/>
      <w:smallCaps/>
      <w:color w:val="C0504D" w:themeColor="accent2"/>
      <w:spacing w:val="5"/>
      <w:u w:val="single"/>
    </w:rPr>
  </w:style>
  <w:style w:type="character" w:styleId="af6">
    <w:name w:val="Book Title"/>
    <w:basedOn w:val="a1"/>
    <w:uiPriority w:val="33"/>
    <w:qFormat/>
    <w:rsid w:val="00975B3F"/>
    <w:rPr>
      <w:b/>
      <w:bCs/>
      <w:smallCaps/>
      <w:spacing w:val="5"/>
    </w:rPr>
  </w:style>
  <w:style w:type="paragraph" w:styleId="af7">
    <w:name w:val="TOC Heading"/>
    <w:basedOn w:val="1"/>
    <w:next w:val="a0"/>
    <w:uiPriority w:val="39"/>
    <w:semiHidden/>
    <w:unhideWhenUsed/>
    <w:qFormat/>
    <w:rsid w:val="00975B3F"/>
    <w:pPr>
      <w:outlineLvl w:val="9"/>
    </w:pPr>
  </w:style>
  <w:style w:type="paragraph" w:customStyle="1" w:styleId="-20pt">
    <w:name w:val="文件標題-標楷體20pt"/>
    <w:basedOn w:val="a0"/>
    <w:next w:val="a0"/>
    <w:link w:val="-20pt0"/>
    <w:autoRedefine/>
    <w:rsid w:val="00E46978"/>
    <w:pPr>
      <w:widowControl w:val="0"/>
      <w:snapToGrid w:val="0"/>
      <w:spacing w:beforeLines="50" w:afterLines="50" w:line="360" w:lineRule="auto"/>
      <w:jc w:val="center"/>
    </w:pPr>
    <w:rPr>
      <w:rFonts w:eastAsia="標楷體"/>
      <w:spacing w:val="20"/>
      <w:kern w:val="2"/>
      <w:sz w:val="40"/>
      <w:szCs w:val="40"/>
    </w:rPr>
  </w:style>
  <w:style w:type="character" w:customStyle="1" w:styleId="-20pt0">
    <w:name w:val="文件標題-標楷體20pt 字元"/>
    <w:basedOn w:val="a1"/>
    <w:link w:val="-20pt"/>
    <w:rsid w:val="00E46978"/>
    <w:rPr>
      <w:rFonts w:eastAsia="標楷體"/>
      <w:spacing w:val="20"/>
      <w:kern w:val="2"/>
      <w:sz w:val="40"/>
      <w:szCs w:val="40"/>
    </w:rPr>
  </w:style>
  <w:style w:type="paragraph" w:customStyle="1" w:styleId="af8">
    <w:name w:val="內文標楷體"/>
    <w:rsid w:val="00AA1BA7"/>
    <w:pPr>
      <w:keepLines/>
      <w:snapToGrid w:val="0"/>
      <w:spacing w:after="240" w:line="360" w:lineRule="auto"/>
      <w:ind w:firstLineChars="200" w:firstLine="200"/>
    </w:pPr>
    <w:rPr>
      <w:rFonts w:eastAsia="標楷體" w:cs="Times New Roman"/>
      <w:noProof/>
      <w:spacing w:val="18"/>
      <w:szCs w:val="24"/>
    </w:rPr>
  </w:style>
  <w:style w:type="paragraph" w:customStyle="1" w:styleId="a">
    <w:name w:val="項目一"/>
    <w:next w:val="a0"/>
    <w:rsid w:val="00FB6CCE"/>
    <w:pPr>
      <w:numPr>
        <w:numId w:val="1"/>
      </w:numPr>
    </w:pPr>
    <w:rPr>
      <w:b/>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2D6FACC-A5D1-400A-A97C-9D459DE5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Words>
  <Characters>276</Characters>
  <Application>Microsoft Office Word</Application>
  <DocSecurity>0</DocSecurity>
  <Lines>2</Lines>
  <Paragraphs>1</Paragraphs>
  <ScaleCrop>false</ScaleCrop>
  <Company>Microsoft</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黃冠豪</cp:lastModifiedBy>
  <cp:revision>4</cp:revision>
  <dcterms:created xsi:type="dcterms:W3CDTF">2008-01-26T11:53:00Z</dcterms:created>
  <dcterms:modified xsi:type="dcterms:W3CDTF">2024-09-20T02:53:00Z</dcterms:modified>
</cp:coreProperties>
</file>